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23B3" w14:textId="77777777" w:rsidR="003C7DA9" w:rsidRPr="009318A6" w:rsidRDefault="003C7DA9" w:rsidP="003C7DA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t’s </w:t>
      </w:r>
      <w:r w:rsidR="00C2175A">
        <w:rPr>
          <w:b/>
          <w:sz w:val="40"/>
          <w:szCs w:val="40"/>
        </w:rPr>
        <w:t>g</w:t>
      </w:r>
      <w:r>
        <w:rPr>
          <w:b/>
          <w:sz w:val="40"/>
          <w:szCs w:val="40"/>
        </w:rPr>
        <w:t>et a taste of Linux:</w:t>
      </w:r>
    </w:p>
    <w:p w14:paraId="6D067566" w14:textId="77777777" w:rsidR="003C7DA9" w:rsidRDefault="003C7DA9" w:rsidP="003C7DA9">
      <w:pPr>
        <w:rPr>
          <w:sz w:val="28"/>
        </w:rPr>
      </w:pPr>
    </w:p>
    <w:p w14:paraId="2BD2AF22" w14:textId="77777777" w:rsidR="003C7DA9" w:rsidRDefault="003C7DA9" w:rsidP="00291B9A">
      <w:pPr>
        <w:pStyle w:val="ListParagraph"/>
        <w:spacing w:after="160" w:line="259" w:lineRule="auto"/>
      </w:pPr>
    </w:p>
    <w:p w14:paraId="4C95868A" w14:textId="77777777" w:rsidR="003C7DA9" w:rsidRDefault="003C7DA9" w:rsidP="00291B9A">
      <w:pPr>
        <w:spacing w:after="160" w:line="259" w:lineRule="auto"/>
        <w:rPr>
          <w:rStyle w:val="Hyperlink"/>
          <w:rFonts w:asciiTheme="minorHAnsi" w:hAnsiTheme="minorHAnsi" w:cs="Segoe UI"/>
          <w:sz w:val="32"/>
          <w:szCs w:val="32"/>
        </w:rPr>
      </w:pPr>
      <w:r w:rsidRPr="00C07AF7">
        <w:rPr>
          <w:rFonts w:asciiTheme="minorHAnsi" w:hAnsiTheme="minorHAnsi"/>
          <w:sz w:val="32"/>
          <w:szCs w:val="32"/>
        </w:rPr>
        <w:t xml:space="preserve">Explore the </w:t>
      </w:r>
      <w:r w:rsidR="001F4227">
        <w:rPr>
          <w:rFonts w:asciiTheme="minorHAnsi" w:hAnsiTheme="minorHAnsi"/>
          <w:sz w:val="32"/>
          <w:szCs w:val="32"/>
        </w:rPr>
        <w:t>“</w:t>
      </w:r>
      <w:r w:rsidRPr="00C07AF7">
        <w:rPr>
          <w:rFonts w:asciiTheme="minorHAnsi" w:hAnsiTheme="minorHAnsi"/>
          <w:sz w:val="32"/>
          <w:szCs w:val="32"/>
        </w:rPr>
        <w:t>Web-based</w:t>
      </w:r>
      <w:r w:rsidR="001F4227">
        <w:rPr>
          <w:rFonts w:asciiTheme="minorHAnsi" w:hAnsiTheme="minorHAnsi"/>
          <w:sz w:val="32"/>
          <w:szCs w:val="32"/>
        </w:rPr>
        <w:t>”</w:t>
      </w:r>
      <w:r w:rsidRPr="00C07AF7">
        <w:rPr>
          <w:rFonts w:asciiTheme="minorHAnsi" w:hAnsiTheme="minorHAnsi"/>
          <w:sz w:val="32"/>
          <w:szCs w:val="32"/>
        </w:rPr>
        <w:t xml:space="preserve"> Linux Compute Portal:  </w:t>
      </w:r>
      <w:hyperlink r:id="rId8" w:history="1">
        <w:r w:rsidRPr="00C07AF7">
          <w:rPr>
            <w:rStyle w:val="Hyperlink"/>
            <w:rFonts w:asciiTheme="minorHAnsi" w:hAnsiTheme="minorHAnsi" w:cs="Segoe UI"/>
            <w:sz w:val="32"/>
            <w:szCs w:val="32"/>
          </w:rPr>
          <w:t>http://bellard.org/jslinux/</w:t>
        </w:r>
      </w:hyperlink>
    </w:p>
    <w:p w14:paraId="1F573826" w14:textId="77777777" w:rsidR="00217C86" w:rsidRPr="00217C86" w:rsidRDefault="00217C86" w:rsidP="00217C86">
      <w:pPr>
        <w:pStyle w:val="ListParagraph"/>
        <w:numPr>
          <w:ilvl w:val="0"/>
          <w:numId w:val="32"/>
        </w:numPr>
        <w:spacing w:after="160" w:line="259" w:lineRule="auto"/>
        <w:rPr>
          <w:rStyle w:val="Hyperlink"/>
          <w:rFonts w:asciiTheme="minorHAnsi" w:hAnsiTheme="minorHAnsi" w:cs="Segoe UI"/>
          <w:sz w:val="32"/>
          <w:szCs w:val="32"/>
        </w:rPr>
      </w:pPr>
      <w:r w:rsidRPr="00217C86">
        <w:rPr>
          <w:rFonts w:asciiTheme="minorHAnsi" w:hAnsiTheme="minorHAnsi" w:cs="Segoe UI"/>
          <w:color w:val="000000"/>
          <w:sz w:val="32"/>
          <w:szCs w:val="32"/>
        </w:rPr>
        <w:t>Create a file there by entering this command:</w:t>
      </w:r>
    </w:p>
    <w:p w14:paraId="73E7C134" w14:textId="77777777" w:rsidR="00291B9A" w:rsidRPr="00333E3B" w:rsidRDefault="00291B9A" w:rsidP="00333E3B">
      <w:pPr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AC17C" wp14:editId="240D7D6D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36270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69C4" w14:textId="77777777" w:rsidR="00AD734B" w:rsidRDefault="00AD734B" w:rsidP="000B3C7A">
                            <w:r w:rsidRPr="00291B9A">
                              <w:t xml:space="preserve">cd ~; echo "I am </w:t>
                            </w:r>
                            <w:proofErr w:type="spellStart"/>
                            <w:r w:rsidRPr="00291B9A">
                              <w:t>JohnXXX</w:t>
                            </w:r>
                            <w:proofErr w:type="spellEnd"/>
                            <w:r w:rsidRPr="00291B9A">
                              <w:t xml:space="preserve">\n" &gt; test1; </w:t>
                            </w:r>
                            <w:proofErr w:type="spellStart"/>
                            <w:r w:rsidRPr="00291B9A">
                              <w:t>whoami</w:t>
                            </w:r>
                            <w:proofErr w:type="spellEnd"/>
                            <w:r w:rsidRPr="00291B9A">
                              <w:t xml:space="preserve"> &gt;&gt; test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C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6pt;width:501pt;height:3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cF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">
                <v:textbox>
                  <w:txbxContent>
                    <w:p w14:paraId="644F69C4" w14:textId="77777777" w:rsidR="00AD734B" w:rsidRDefault="00AD734B" w:rsidP="000B3C7A">
                      <w:r w:rsidRPr="00291B9A">
                        <w:t xml:space="preserve">cd ~; echo "I am </w:t>
                      </w:r>
                      <w:proofErr w:type="spellStart"/>
                      <w:r w:rsidRPr="00291B9A">
                        <w:t>JohnXXX</w:t>
                      </w:r>
                      <w:proofErr w:type="spellEnd"/>
                      <w:r w:rsidRPr="00291B9A">
                        <w:t xml:space="preserve">\n" &gt; test1; </w:t>
                      </w:r>
                      <w:proofErr w:type="spellStart"/>
                      <w:r w:rsidRPr="00291B9A">
                        <w:t>whoami</w:t>
                      </w:r>
                      <w:proofErr w:type="spellEnd"/>
                      <w:r w:rsidRPr="00291B9A">
                        <w:t xml:space="preserve"> &gt;&gt; test1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BE77F" w14:textId="77777777" w:rsidR="00291B9A" w:rsidRPr="00C07AF7" w:rsidRDefault="00291B9A" w:rsidP="00291B9A">
      <w:pPr>
        <w:pStyle w:val="ListParagraph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211CB381" w14:textId="77777777" w:rsidR="00291B9A" w:rsidRPr="00C07AF7" w:rsidRDefault="00291B9A" w:rsidP="00291B9A">
      <w:pPr>
        <w:pStyle w:val="ListParagraph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651F1076" w14:textId="77777777" w:rsidR="00291B9A" w:rsidRPr="00C07AF7" w:rsidRDefault="00291B9A" w:rsidP="00291B9A">
      <w:pPr>
        <w:pStyle w:val="ListParagraph"/>
        <w:numPr>
          <w:ilvl w:val="0"/>
          <w:numId w:val="24"/>
        </w:numPr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rFonts w:asciiTheme="minorHAnsi" w:hAnsiTheme="minorHAnsi" w:cs="Segoe UI"/>
          <w:color w:val="000000"/>
          <w:sz w:val="32"/>
          <w:szCs w:val="32"/>
        </w:rPr>
        <w:t>Let’s see the output of the command above, as show below:</w:t>
      </w:r>
    </w:p>
    <w:p w14:paraId="73C76C56" w14:textId="77777777" w:rsidR="00291B9A" w:rsidRPr="00C07AF7" w:rsidRDefault="000B3C7A" w:rsidP="00291B9A">
      <w:pPr>
        <w:pStyle w:val="ListParagraph"/>
        <w:ind w:left="360"/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rFonts w:asciiTheme="minorHAnsi" w:hAnsiTheme="minorHAnsi" w:cs="Segoe U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918E19" wp14:editId="4F052435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362700" cy="438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5D76" w14:textId="77777777" w:rsidR="00AD734B" w:rsidRDefault="00AD734B" w:rsidP="000B3C7A">
                            <w:r>
                              <w:t>more tes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8E19" id="_x0000_s1027" type="#_x0000_t202" style="position:absolute;left:0;text-align:left;margin-left:0;margin-top:17.25pt;width:501pt;height:3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leJgIAAEs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">
                <v:textbox>
                  <w:txbxContent>
                    <w:p w14:paraId="7A855D76" w14:textId="77777777" w:rsidR="00AD734B" w:rsidRDefault="00AD734B" w:rsidP="000B3C7A">
                      <w:r>
                        <w:t>more tes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4078B" w14:textId="77777777" w:rsidR="000B3C7A" w:rsidRPr="00C07AF7" w:rsidRDefault="000B3C7A" w:rsidP="000B3C7A">
      <w:pPr>
        <w:rPr>
          <w:rFonts w:asciiTheme="minorHAnsi" w:hAnsiTheme="minorHAnsi" w:cs="Segoe UI"/>
          <w:color w:val="000000"/>
          <w:sz w:val="32"/>
          <w:szCs w:val="32"/>
        </w:rPr>
      </w:pPr>
    </w:p>
    <w:p w14:paraId="7DF23356" w14:textId="77777777" w:rsidR="000B3C7A" w:rsidRPr="00C07AF7" w:rsidRDefault="000B3C7A" w:rsidP="000B3C7A">
      <w:pPr>
        <w:pStyle w:val="ListParagraph"/>
        <w:rPr>
          <w:rFonts w:asciiTheme="minorHAnsi" w:hAnsiTheme="minorHAnsi" w:cs="Segoe UI"/>
          <w:color w:val="000000"/>
          <w:sz w:val="32"/>
          <w:szCs w:val="32"/>
        </w:rPr>
      </w:pPr>
    </w:p>
    <w:p w14:paraId="4FA87442" w14:textId="77777777" w:rsidR="003C7DA9" w:rsidRPr="00C07AF7" w:rsidRDefault="00C07AF7" w:rsidP="00C07AF7">
      <w:pPr>
        <w:pStyle w:val="ListParagraph"/>
        <w:numPr>
          <w:ilvl w:val="0"/>
          <w:numId w:val="24"/>
        </w:numPr>
        <w:spacing w:line="480" w:lineRule="auto"/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rFonts w:asciiTheme="minorHAnsi" w:hAnsiTheme="minorHAnsi" w:cs="Segoe UI"/>
          <w:color w:val="000000"/>
          <w:sz w:val="32"/>
          <w:szCs w:val="32"/>
        </w:rPr>
        <w:t xml:space="preserve">Is “test1”, </w:t>
      </w:r>
      <w:r w:rsidR="003C7DA9" w:rsidRPr="00C07AF7">
        <w:rPr>
          <w:rFonts w:asciiTheme="minorHAnsi" w:hAnsiTheme="minorHAnsi" w:cs="Segoe UI"/>
          <w:color w:val="000000"/>
          <w:sz w:val="32"/>
          <w:szCs w:val="32"/>
        </w:rPr>
        <w:t>the file still there with a “fresh access/session”?</w:t>
      </w:r>
    </w:p>
    <w:p w14:paraId="0C80F84C" w14:textId="77777777" w:rsidR="003C7DA9" w:rsidRPr="00C07AF7" w:rsidRDefault="003C7DA9" w:rsidP="00C07AF7">
      <w:pPr>
        <w:pStyle w:val="ListParagraph"/>
        <w:numPr>
          <w:ilvl w:val="0"/>
          <w:numId w:val="24"/>
        </w:numPr>
        <w:spacing w:line="480" w:lineRule="auto"/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rFonts w:asciiTheme="minorHAnsi" w:hAnsiTheme="minorHAnsi" w:cs="Segoe UI"/>
          <w:color w:val="000000"/>
          <w:sz w:val="32"/>
          <w:szCs w:val="32"/>
        </w:rPr>
        <w:t>Does “vi” works?</w:t>
      </w:r>
    </w:p>
    <w:p w14:paraId="4AC239CD" w14:textId="77777777" w:rsidR="003C7DA9" w:rsidRPr="00C07AF7" w:rsidRDefault="003C7DA9" w:rsidP="00C07AF7">
      <w:pPr>
        <w:pStyle w:val="ListParagraph"/>
        <w:numPr>
          <w:ilvl w:val="0"/>
          <w:numId w:val="24"/>
        </w:numPr>
        <w:spacing w:line="480" w:lineRule="auto"/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rFonts w:asciiTheme="minorHAnsi" w:hAnsiTheme="minorHAnsi" w:cs="Segoe UI"/>
          <w:color w:val="000000"/>
          <w:sz w:val="32"/>
          <w:szCs w:val="32"/>
        </w:rPr>
        <w:t>Does “vim” works?</w:t>
      </w:r>
    </w:p>
    <w:p w14:paraId="18303E2C" w14:textId="77777777" w:rsidR="003C7DA9" w:rsidRPr="00C07AF7" w:rsidRDefault="003C7DA9" w:rsidP="00C07AF7">
      <w:pPr>
        <w:pStyle w:val="ListParagraph"/>
        <w:numPr>
          <w:ilvl w:val="0"/>
          <w:numId w:val="24"/>
        </w:numPr>
        <w:spacing w:line="480" w:lineRule="auto"/>
        <w:rPr>
          <w:rFonts w:asciiTheme="minorHAnsi" w:hAnsiTheme="minorHAnsi" w:cs="Segoe UI"/>
          <w:color w:val="000000"/>
          <w:sz w:val="32"/>
          <w:szCs w:val="32"/>
        </w:rPr>
      </w:pPr>
      <w:r w:rsidRPr="00C07AF7">
        <w:rPr>
          <w:rFonts w:asciiTheme="minorHAnsi" w:hAnsiTheme="minorHAnsi" w:cs="Segoe UI"/>
          <w:color w:val="000000"/>
          <w:sz w:val="32"/>
          <w:szCs w:val="32"/>
        </w:rPr>
        <w:t>Test your limits on Linux command.  Anything missing? Share your experiences with the class.</w:t>
      </w:r>
    </w:p>
    <w:p w14:paraId="0DCDE984" w14:textId="77777777" w:rsidR="00F556D7" w:rsidRDefault="00F556D7" w:rsidP="00F556D7">
      <w:pPr>
        <w:pStyle w:val="NoSpacing"/>
      </w:pPr>
    </w:p>
    <w:p w14:paraId="7B66E76C" w14:textId="39DA5955" w:rsidR="001F726F" w:rsidRDefault="00E74FA3" w:rsidP="00470ED1">
      <w:pPr>
        <w:pStyle w:val="NoSpacing"/>
      </w:pPr>
      <w:r>
        <w:t xml:space="preserve">NOTE: This will be </w:t>
      </w:r>
      <w:r w:rsidR="00F556D7">
        <w:t xml:space="preserve">your </w:t>
      </w:r>
      <w:r>
        <w:t>computing platform</w:t>
      </w:r>
      <w:r w:rsidR="00F556D7">
        <w:t xml:space="preserve"> for this class</w:t>
      </w:r>
      <w:r>
        <w:t xml:space="preserve">, if you don’t have your </w:t>
      </w:r>
      <w:r w:rsidR="00845988">
        <w:t xml:space="preserve">own </w:t>
      </w:r>
      <w:r>
        <w:t>PC.</w:t>
      </w:r>
    </w:p>
    <w:p w14:paraId="08A1D28C" w14:textId="77777777" w:rsidR="00470ED1" w:rsidRPr="00470ED1" w:rsidRDefault="00470ED1" w:rsidP="00470ED1">
      <w:pPr>
        <w:pStyle w:val="NoSpacing"/>
      </w:pPr>
      <w:bookmarkStart w:id="0" w:name="_GoBack"/>
      <w:bookmarkEnd w:id="0"/>
    </w:p>
    <w:p w14:paraId="35C913FE" w14:textId="77777777" w:rsidR="001F726F" w:rsidRDefault="001F726F" w:rsidP="00AF2F13">
      <w:pPr>
        <w:rPr>
          <w:b/>
          <w:sz w:val="40"/>
          <w:szCs w:val="40"/>
        </w:rPr>
      </w:pPr>
    </w:p>
    <w:p w14:paraId="7E10D78E" w14:textId="77777777" w:rsidR="00AF2F13" w:rsidRDefault="00491E5B" w:rsidP="00AF2F13">
      <w:pPr>
        <w:rPr>
          <w:b/>
          <w:sz w:val="40"/>
          <w:szCs w:val="40"/>
        </w:rPr>
      </w:pPr>
      <w:r w:rsidRPr="00AF2F13">
        <w:rPr>
          <w:b/>
          <w:sz w:val="40"/>
          <w:szCs w:val="40"/>
        </w:rPr>
        <w:lastRenderedPageBreak/>
        <w:t>Let’s Get Started,</w:t>
      </w:r>
      <w:r w:rsidR="00F6179D">
        <w:rPr>
          <w:b/>
          <w:sz w:val="40"/>
          <w:szCs w:val="40"/>
        </w:rPr>
        <w:t xml:space="preserve"> I</w:t>
      </w:r>
      <w:r w:rsidRPr="00AF2F13">
        <w:rPr>
          <w:b/>
          <w:sz w:val="40"/>
          <w:szCs w:val="40"/>
        </w:rPr>
        <w:t>nstall “Cygwin”</w:t>
      </w:r>
      <w:r w:rsidR="00217C86">
        <w:rPr>
          <w:b/>
          <w:sz w:val="40"/>
          <w:szCs w:val="40"/>
        </w:rPr>
        <w:t>:</w:t>
      </w:r>
    </w:p>
    <w:p w14:paraId="672A4C15" w14:textId="77777777" w:rsidR="00AF2F13" w:rsidRDefault="00AF2F13" w:rsidP="00AF2F13">
      <w:pPr>
        <w:rPr>
          <w:b/>
          <w:sz w:val="40"/>
          <w:szCs w:val="40"/>
        </w:rPr>
      </w:pPr>
    </w:p>
    <w:p w14:paraId="5CB5B83D" w14:textId="77777777" w:rsidR="00AF2F13" w:rsidRDefault="00AF2F13" w:rsidP="00AF2F13">
      <w:pPr>
        <w:rPr>
          <w:sz w:val="32"/>
          <w:szCs w:val="32"/>
        </w:rPr>
      </w:pPr>
      <w:r w:rsidRPr="00AF2F13">
        <w:rPr>
          <w:sz w:val="32"/>
          <w:szCs w:val="32"/>
        </w:rPr>
        <w:t>“</w:t>
      </w:r>
      <w:proofErr w:type="spellStart"/>
      <w:r w:rsidRPr="00AF2F13">
        <w:rPr>
          <w:sz w:val="32"/>
          <w:szCs w:val="32"/>
        </w:rPr>
        <w:t>Cywin</w:t>
      </w:r>
      <w:proofErr w:type="spellEnd"/>
      <w:r w:rsidRPr="00AF2F13">
        <w:rPr>
          <w:sz w:val="32"/>
          <w:szCs w:val="32"/>
        </w:rPr>
        <w:t>” is a popular Linux emulato</w:t>
      </w:r>
      <w:r>
        <w:rPr>
          <w:sz w:val="32"/>
          <w:szCs w:val="32"/>
        </w:rPr>
        <w:t>r for the Window/OS platform.  I</w:t>
      </w:r>
      <w:r w:rsidRPr="00AF2F13">
        <w:rPr>
          <w:sz w:val="32"/>
          <w:szCs w:val="32"/>
        </w:rPr>
        <w:t xml:space="preserve">t is </w:t>
      </w:r>
      <w:r w:rsidR="002A6EBF" w:rsidRPr="00AF2F13">
        <w:rPr>
          <w:sz w:val="32"/>
          <w:szCs w:val="32"/>
        </w:rPr>
        <w:t>lightweight</w:t>
      </w:r>
      <w:r w:rsidRPr="00AF2F13">
        <w:rPr>
          <w:sz w:val="32"/>
          <w:szCs w:val="32"/>
        </w:rPr>
        <w:t xml:space="preserve"> (meaning, NOT taking too much of your PC’s resources). </w:t>
      </w:r>
      <w:r w:rsidR="000A61FC">
        <w:rPr>
          <w:sz w:val="32"/>
          <w:szCs w:val="32"/>
        </w:rPr>
        <w:t>Best of all, copy/paste from your PC/</w:t>
      </w:r>
      <w:proofErr w:type="spellStart"/>
      <w:r w:rsidR="000A61FC">
        <w:rPr>
          <w:sz w:val="32"/>
          <w:szCs w:val="32"/>
        </w:rPr>
        <w:t>WindowOS</w:t>
      </w:r>
      <w:proofErr w:type="spellEnd"/>
      <w:r w:rsidR="000A61FC">
        <w:rPr>
          <w:sz w:val="32"/>
          <w:szCs w:val="32"/>
        </w:rPr>
        <w:t xml:space="preserve"> to “Cygwin” works.  Also, it has the same file system! </w:t>
      </w:r>
    </w:p>
    <w:p w14:paraId="4269EA9B" w14:textId="77777777" w:rsidR="00AF2F13" w:rsidRDefault="00AF2F13" w:rsidP="00AF2F13">
      <w:pPr>
        <w:rPr>
          <w:sz w:val="32"/>
          <w:szCs w:val="32"/>
        </w:rPr>
      </w:pPr>
    </w:p>
    <w:p w14:paraId="745A0C1B" w14:textId="77777777" w:rsidR="00AF2F13" w:rsidRPr="00AF2F13" w:rsidRDefault="00AF2F13" w:rsidP="00AF2F1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F2F13">
        <w:rPr>
          <w:sz w:val="32"/>
          <w:szCs w:val="32"/>
        </w:rPr>
        <w:t>Please download, and install “Cygwin” from this link:</w:t>
      </w:r>
    </w:p>
    <w:p w14:paraId="3D8F52CF" w14:textId="77777777" w:rsidR="00AF2F13" w:rsidRDefault="00AF2F13" w:rsidP="00AF2F13">
      <w:pPr>
        <w:rPr>
          <w:sz w:val="32"/>
          <w:szCs w:val="32"/>
        </w:rPr>
      </w:pPr>
    </w:p>
    <w:p w14:paraId="3E68915C" w14:textId="77777777" w:rsidR="00AF2F13" w:rsidRDefault="00AD734B" w:rsidP="00AF2F13">
      <w:pPr>
        <w:rPr>
          <w:sz w:val="32"/>
          <w:szCs w:val="32"/>
        </w:rPr>
      </w:pPr>
      <w:hyperlink r:id="rId9" w:history="1">
        <w:r w:rsidR="00AF2F13" w:rsidRPr="000239D8">
          <w:rPr>
            <w:rStyle w:val="Hyperlink"/>
            <w:sz w:val="32"/>
            <w:szCs w:val="32"/>
          </w:rPr>
          <w:t>https://cygwin.com/install.html</w:t>
        </w:r>
      </w:hyperlink>
    </w:p>
    <w:p w14:paraId="4C9D5F2C" w14:textId="77777777" w:rsidR="00AF2F13" w:rsidRDefault="00AF2F13" w:rsidP="00AF2F13">
      <w:pPr>
        <w:rPr>
          <w:sz w:val="32"/>
          <w:szCs w:val="32"/>
        </w:rPr>
      </w:pPr>
    </w:p>
    <w:p w14:paraId="4C58F247" w14:textId="77777777" w:rsidR="00AF2F13" w:rsidRDefault="00AF2F13" w:rsidP="00AF2F13">
      <w:pPr>
        <w:rPr>
          <w:sz w:val="32"/>
          <w:szCs w:val="32"/>
        </w:rPr>
      </w:pPr>
    </w:p>
    <w:p w14:paraId="0B5358BA" w14:textId="77777777" w:rsidR="00AF2F13" w:rsidRPr="00AF2F13" w:rsidRDefault="00AF2F13" w:rsidP="00AF2F13">
      <w:pPr>
        <w:pStyle w:val="ListParagraph"/>
        <w:numPr>
          <w:ilvl w:val="0"/>
          <w:numId w:val="26"/>
        </w:numPr>
        <w:rPr>
          <w:rFonts w:ascii="Segoe UI" w:hAnsi="Segoe UI" w:cs="Segoe UI"/>
          <w:color w:val="000000"/>
          <w:sz w:val="32"/>
          <w:szCs w:val="32"/>
        </w:rPr>
      </w:pPr>
      <w:r w:rsidRPr="00AF2F13">
        <w:rPr>
          <w:sz w:val="32"/>
          <w:szCs w:val="32"/>
        </w:rPr>
        <w:t xml:space="preserve">After installation is complete, </w:t>
      </w:r>
      <w:r w:rsidRPr="00AF2F13">
        <w:rPr>
          <w:rFonts w:ascii="Segoe UI" w:hAnsi="Segoe UI" w:cs="Segoe UI"/>
          <w:color w:val="000000"/>
          <w:sz w:val="32"/>
          <w:szCs w:val="32"/>
        </w:rPr>
        <w:t>l</w:t>
      </w:r>
      <w:r w:rsidR="00491E5B" w:rsidRPr="00AF2F13">
        <w:rPr>
          <w:rFonts w:ascii="Segoe UI" w:hAnsi="Segoe UI" w:cs="Segoe UI"/>
          <w:color w:val="000000"/>
          <w:sz w:val="32"/>
          <w:szCs w:val="32"/>
        </w:rPr>
        <w:t>aunch a “Cygwin” session on your PC</w:t>
      </w:r>
      <w:r w:rsidRPr="00AF2F13">
        <w:rPr>
          <w:rFonts w:ascii="Segoe UI" w:hAnsi="Segoe UI" w:cs="Segoe UI"/>
          <w:color w:val="000000"/>
          <w:sz w:val="32"/>
          <w:szCs w:val="32"/>
        </w:rPr>
        <w:t>.</w:t>
      </w:r>
    </w:p>
    <w:p w14:paraId="177F7D43" w14:textId="77777777" w:rsidR="00AF2F13" w:rsidRDefault="00AF2F13" w:rsidP="00AF2F13">
      <w:pPr>
        <w:rPr>
          <w:rFonts w:ascii="Segoe UI" w:hAnsi="Segoe UI" w:cs="Segoe UI"/>
          <w:color w:val="000000"/>
          <w:sz w:val="32"/>
          <w:szCs w:val="32"/>
        </w:rPr>
      </w:pPr>
    </w:p>
    <w:p w14:paraId="10F534D5" w14:textId="77777777" w:rsidR="00AF2F13" w:rsidRPr="00AF2F13" w:rsidRDefault="00AF2F13" w:rsidP="00AF2F13">
      <w:pPr>
        <w:pStyle w:val="ListParagraph"/>
        <w:numPr>
          <w:ilvl w:val="0"/>
          <w:numId w:val="26"/>
        </w:numPr>
        <w:rPr>
          <w:rFonts w:ascii="Segoe UI" w:hAnsi="Segoe UI" w:cs="Segoe UI"/>
          <w:color w:val="000000"/>
          <w:sz w:val="32"/>
          <w:szCs w:val="32"/>
        </w:rPr>
      </w:pPr>
      <w:r w:rsidRPr="00AF2F13">
        <w:rPr>
          <w:rFonts w:ascii="Segoe UI" w:hAnsi="Segoe UI" w:cs="Segoe UI"/>
          <w:color w:val="000000"/>
          <w:sz w:val="32"/>
          <w:szCs w:val="32"/>
        </w:rPr>
        <w:t>Execute the following commands:</w:t>
      </w:r>
    </w:p>
    <w:p w14:paraId="29F8796A" w14:textId="77777777" w:rsidR="00AF2F13" w:rsidRDefault="00AF2F13" w:rsidP="00AF2F13">
      <w:pPr>
        <w:rPr>
          <w:rFonts w:ascii="Segoe UI" w:hAnsi="Segoe UI" w:cs="Segoe UI"/>
          <w:color w:val="000000"/>
          <w:sz w:val="32"/>
          <w:szCs w:val="32"/>
        </w:rPr>
      </w:pPr>
    </w:p>
    <w:p w14:paraId="3C56AD87" w14:textId="77777777" w:rsidR="00AF2F13" w:rsidRDefault="00491E5B" w:rsidP="00AF2F13">
      <w:pPr>
        <w:rPr>
          <w:rFonts w:ascii="Segoe UI" w:hAnsi="Segoe UI" w:cs="Segoe UI"/>
          <w:color w:val="000000"/>
          <w:sz w:val="20"/>
          <w:szCs w:val="20"/>
        </w:rPr>
      </w:pPr>
      <w:r w:rsidRPr="00AF2F13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644BDB99" w14:textId="77777777" w:rsidR="00AF2F13" w:rsidRDefault="00AF2F13" w:rsidP="00AF2F13">
      <w:pPr>
        <w:rPr>
          <w:rFonts w:ascii="Segoe UI" w:hAnsi="Segoe UI" w:cs="Segoe UI"/>
          <w:color w:val="000000"/>
          <w:sz w:val="20"/>
          <w:szCs w:val="20"/>
        </w:rPr>
      </w:pPr>
      <w:r w:rsidRPr="00AF2F13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4AD7E7" wp14:editId="394979CE">
                <wp:simplePos x="0" y="0"/>
                <wp:positionH relativeFrom="column">
                  <wp:posOffset>45720</wp:posOffset>
                </wp:positionH>
                <wp:positionV relativeFrom="paragraph">
                  <wp:posOffset>11430</wp:posOffset>
                </wp:positionV>
                <wp:extent cx="6038850" cy="140462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AC75" w14:textId="77777777" w:rsidR="00AD734B" w:rsidRPr="001F7F0C" w:rsidRDefault="00AD734B">
                            <w:proofErr w:type="spellStart"/>
                            <w:proofErr w:type="gramStart"/>
                            <w:r w:rsidRPr="001F7F0C">
                              <w:t>pwd</w:t>
                            </w:r>
                            <w:proofErr w:type="spellEnd"/>
                            <w:r w:rsidRPr="001F7F0C">
                              <w:t xml:space="preserve">;  </w:t>
                            </w:r>
                            <w:proofErr w:type="spellStart"/>
                            <w:r w:rsidRPr="001F7F0C">
                              <w:t>whoami</w:t>
                            </w:r>
                            <w:proofErr w:type="spellEnd"/>
                            <w:proofErr w:type="gramEnd"/>
                            <w:r w:rsidRPr="001F7F0C">
                              <w:t xml:space="preserve">; </w:t>
                            </w:r>
                            <w:proofErr w:type="spellStart"/>
                            <w:r w:rsidRPr="001F7F0C">
                              <w:t>uname</w:t>
                            </w:r>
                            <w:proofErr w:type="spellEnd"/>
                            <w:r w:rsidRPr="001F7F0C">
                              <w:t xml:space="preserve"> –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AD7E7" id="_x0000_s1028" type="#_x0000_t202" style="position:absolute;margin-left:3.6pt;margin-top:.9pt;width:47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mfJgIAAEwEAAAOAAAAZHJzL2Uyb0RvYy54bWysVNtu2zAMfR+wfxD0vtjJkjQ14hRdugwD&#10;ugvQ7gMYWY6FyaImKbGzry8lp1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">
                <v:textbox style="mso-fit-shape-to-text:t">
                  <w:txbxContent>
                    <w:p w14:paraId="0FEFAC75" w14:textId="77777777" w:rsidR="00AD734B" w:rsidRPr="001F7F0C" w:rsidRDefault="00AD734B">
                      <w:proofErr w:type="spellStart"/>
                      <w:proofErr w:type="gramStart"/>
                      <w:r w:rsidRPr="001F7F0C">
                        <w:t>pwd</w:t>
                      </w:r>
                      <w:proofErr w:type="spellEnd"/>
                      <w:r w:rsidRPr="001F7F0C">
                        <w:t xml:space="preserve">;  </w:t>
                      </w:r>
                      <w:proofErr w:type="spellStart"/>
                      <w:r w:rsidRPr="001F7F0C">
                        <w:t>whoami</w:t>
                      </w:r>
                      <w:proofErr w:type="spellEnd"/>
                      <w:proofErr w:type="gramEnd"/>
                      <w:r w:rsidRPr="001F7F0C">
                        <w:t xml:space="preserve">; </w:t>
                      </w:r>
                      <w:proofErr w:type="spellStart"/>
                      <w:r w:rsidRPr="001F7F0C">
                        <w:t>uname</w:t>
                      </w:r>
                      <w:proofErr w:type="spellEnd"/>
                      <w:r w:rsidRPr="001F7F0C">
                        <w:t xml:space="preserve"> –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46854" w14:textId="77777777" w:rsidR="00AF2F13" w:rsidRDefault="00AF2F13" w:rsidP="00AF2F13">
      <w:pPr>
        <w:rPr>
          <w:rFonts w:ascii="Segoe UI" w:hAnsi="Segoe UI" w:cs="Segoe UI"/>
          <w:color w:val="000000"/>
          <w:sz w:val="20"/>
          <w:szCs w:val="20"/>
        </w:rPr>
      </w:pPr>
    </w:p>
    <w:p w14:paraId="6E933FFF" w14:textId="77777777" w:rsidR="00AF2F13" w:rsidRDefault="00AF2F13" w:rsidP="00AF2F13">
      <w:pPr>
        <w:rPr>
          <w:rFonts w:ascii="Segoe UI" w:hAnsi="Segoe UI" w:cs="Segoe UI"/>
          <w:color w:val="000000"/>
          <w:sz w:val="20"/>
          <w:szCs w:val="20"/>
        </w:rPr>
      </w:pPr>
    </w:p>
    <w:p w14:paraId="220AFF8B" w14:textId="77777777" w:rsidR="00AF2F13" w:rsidRDefault="00AF2F13" w:rsidP="00AF2F13">
      <w:pPr>
        <w:rPr>
          <w:rFonts w:ascii="Segoe UI" w:hAnsi="Segoe UI" w:cs="Segoe UI"/>
          <w:color w:val="000000"/>
          <w:sz w:val="20"/>
          <w:szCs w:val="20"/>
        </w:rPr>
      </w:pPr>
    </w:p>
    <w:p w14:paraId="1AFA2C2C" w14:textId="77777777" w:rsidR="00AF2F13" w:rsidRDefault="00AF2F13" w:rsidP="00AF2F13">
      <w:pPr>
        <w:rPr>
          <w:rFonts w:ascii="Segoe UI" w:hAnsi="Segoe UI" w:cs="Segoe UI"/>
          <w:color w:val="000000"/>
          <w:sz w:val="20"/>
          <w:szCs w:val="20"/>
        </w:rPr>
      </w:pPr>
    </w:p>
    <w:p w14:paraId="0A7D6210" w14:textId="77777777" w:rsidR="00AF2F13" w:rsidRDefault="00AF2F13" w:rsidP="00F6179D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ry the following commands: vi, vim?</w:t>
      </w:r>
    </w:p>
    <w:p w14:paraId="0727BDA2" w14:textId="77777777" w:rsidR="00AF2F13" w:rsidRDefault="00AF2F13" w:rsidP="00F6179D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ry to install the “vim”, if it is NOT available.</w:t>
      </w:r>
    </w:p>
    <w:p w14:paraId="1AA29DB6" w14:textId="77777777" w:rsidR="00AF2F13" w:rsidRPr="00AF2F13" w:rsidRDefault="00AF2F13" w:rsidP="00F6179D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ry other Linux commands you know</w:t>
      </w:r>
      <w:r w:rsidR="00F6179D">
        <w:rPr>
          <w:sz w:val="32"/>
          <w:szCs w:val="32"/>
        </w:rPr>
        <w:t xml:space="preserve">, capture, and share your findings with </w:t>
      </w:r>
      <w:r w:rsidR="00217C86">
        <w:rPr>
          <w:sz w:val="32"/>
          <w:szCs w:val="32"/>
        </w:rPr>
        <w:t>the class.  (e.g.  “</w:t>
      </w:r>
      <w:proofErr w:type="spellStart"/>
      <w:r w:rsidR="00217C86">
        <w:rPr>
          <w:sz w:val="32"/>
          <w:szCs w:val="32"/>
        </w:rPr>
        <w:t>whoami</w:t>
      </w:r>
      <w:proofErr w:type="spellEnd"/>
      <w:r w:rsidR="00217C86">
        <w:rPr>
          <w:sz w:val="32"/>
          <w:szCs w:val="32"/>
        </w:rPr>
        <w:t>”, “ip</w:t>
      </w:r>
      <w:r w:rsidR="00F6179D">
        <w:rPr>
          <w:sz w:val="32"/>
          <w:szCs w:val="32"/>
        </w:rPr>
        <w:t xml:space="preserve">config”, “more test1”, </w:t>
      </w:r>
      <w:r w:rsidR="00997A2C">
        <w:rPr>
          <w:sz w:val="32"/>
          <w:szCs w:val="32"/>
        </w:rPr>
        <w:t>“</w:t>
      </w:r>
      <w:proofErr w:type="spellStart"/>
      <w:r w:rsidR="00997A2C">
        <w:rPr>
          <w:sz w:val="32"/>
          <w:szCs w:val="32"/>
        </w:rPr>
        <w:t>uname</w:t>
      </w:r>
      <w:proofErr w:type="spellEnd"/>
      <w:r w:rsidR="00997A2C">
        <w:rPr>
          <w:sz w:val="32"/>
          <w:szCs w:val="32"/>
        </w:rPr>
        <w:t xml:space="preserve"> –</w:t>
      </w:r>
      <w:proofErr w:type="gramStart"/>
      <w:r w:rsidR="00997A2C">
        <w:rPr>
          <w:sz w:val="32"/>
          <w:szCs w:val="32"/>
        </w:rPr>
        <w:t>a”</w:t>
      </w:r>
      <w:r w:rsidR="00F6179D">
        <w:rPr>
          <w:sz w:val="32"/>
          <w:szCs w:val="32"/>
        </w:rPr>
        <w:t>…</w:t>
      </w:r>
      <w:proofErr w:type="gramEnd"/>
      <w:r w:rsidR="00F6179D">
        <w:rPr>
          <w:sz w:val="32"/>
          <w:szCs w:val="32"/>
        </w:rPr>
        <w:t xml:space="preserve"> )</w:t>
      </w:r>
    </w:p>
    <w:p w14:paraId="6B8908E2" w14:textId="11F04AD4" w:rsidR="00491E5B" w:rsidRPr="00333E3B" w:rsidRDefault="00491E5B" w:rsidP="00F6179D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</w:rPr>
      </w:pPr>
      <w:r w:rsidRPr="00AF2F13">
        <w:rPr>
          <w:rFonts w:ascii="Segoe UI" w:hAnsi="Segoe UI" w:cs="Segoe UI"/>
          <w:color w:val="000000"/>
          <w:sz w:val="32"/>
          <w:szCs w:val="32"/>
        </w:rPr>
        <w:t xml:space="preserve">What are the major </w:t>
      </w:r>
      <w:r w:rsidR="00CA7E1A" w:rsidRPr="00AF2F13">
        <w:rPr>
          <w:rFonts w:ascii="Segoe UI" w:hAnsi="Segoe UI" w:cs="Segoe UI"/>
          <w:color w:val="000000"/>
          <w:sz w:val="32"/>
          <w:szCs w:val="32"/>
        </w:rPr>
        <w:t>differences</w:t>
      </w:r>
      <w:r w:rsidRPr="00AF2F13">
        <w:rPr>
          <w:rFonts w:ascii="Segoe UI" w:hAnsi="Segoe UI" w:cs="Segoe UI"/>
          <w:color w:val="000000"/>
          <w:sz w:val="32"/>
          <w:szCs w:val="32"/>
        </w:rPr>
        <w:t xml:space="preserve"> you see</w:t>
      </w:r>
      <w:r w:rsidR="00F6179D">
        <w:rPr>
          <w:rFonts w:ascii="Segoe UI" w:hAnsi="Segoe UI" w:cs="Segoe UI"/>
          <w:color w:val="000000"/>
          <w:sz w:val="32"/>
          <w:szCs w:val="32"/>
        </w:rPr>
        <w:t>, when comparing with the</w:t>
      </w:r>
      <w:r w:rsidR="006F4FD0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F6179D">
        <w:rPr>
          <w:rFonts w:ascii="Segoe UI" w:hAnsi="Segoe UI" w:cs="Segoe UI"/>
          <w:color w:val="000000"/>
          <w:sz w:val="32"/>
          <w:szCs w:val="32"/>
        </w:rPr>
        <w:t xml:space="preserve">Web-based </w:t>
      </w:r>
      <w:r w:rsidR="00CA7E1A">
        <w:rPr>
          <w:rFonts w:ascii="Segoe UI" w:hAnsi="Segoe UI" w:cs="Segoe UI"/>
          <w:color w:val="000000"/>
          <w:sz w:val="32"/>
          <w:szCs w:val="32"/>
        </w:rPr>
        <w:t>Linux</w:t>
      </w:r>
      <w:r w:rsidRPr="00AF2F13">
        <w:rPr>
          <w:rFonts w:ascii="Segoe UI" w:hAnsi="Segoe UI" w:cs="Segoe UI"/>
          <w:color w:val="000000"/>
          <w:sz w:val="32"/>
          <w:szCs w:val="32"/>
        </w:rPr>
        <w:t>?</w:t>
      </w:r>
    </w:p>
    <w:p w14:paraId="4A73540C" w14:textId="3690CBEB" w:rsidR="00333E3B" w:rsidRPr="00D44417" w:rsidRDefault="00333E3B" w:rsidP="00333E3B">
      <w:pPr>
        <w:pStyle w:val="ListParagraph"/>
        <w:spacing w:line="480" w:lineRule="auto"/>
        <w:ind w:left="360"/>
        <w:rPr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lastRenderedPageBreak/>
        <w:t>ANS:</w:t>
      </w:r>
      <w:r w:rsidRPr="00333E3B">
        <w:t xml:space="preserve"> </w:t>
      </w:r>
      <w:r w:rsidRPr="00333E3B">
        <w:rPr>
          <w:rFonts w:ascii="Segoe UI" w:hAnsi="Segoe UI" w:cs="Segoe UI"/>
          <w:color w:val="000000"/>
          <w:sz w:val="32"/>
          <w:szCs w:val="32"/>
        </w:rPr>
        <w:t>Cygwin and Linux both are the C library and when Cygwin installed,</w:t>
      </w:r>
      <w:r w:rsidR="00470ED1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Pr="00333E3B">
        <w:rPr>
          <w:rFonts w:ascii="Segoe UI" w:hAnsi="Segoe UI" w:cs="Segoe UI"/>
          <w:color w:val="000000"/>
          <w:sz w:val="32"/>
          <w:szCs w:val="32"/>
        </w:rPr>
        <w:t>users have access to many standard UNIX utilities.</w:t>
      </w:r>
      <w:r w:rsidR="00470ED1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Pr="00333E3B">
        <w:rPr>
          <w:rFonts w:ascii="Segoe UI" w:hAnsi="Segoe UI" w:cs="Segoe UI"/>
          <w:color w:val="000000"/>
          <w:sz w:val="32"/>
          <w:szCs w:val="32"/>
        </w:rPr>
        <w:t xml:space="preserve">And programmers may write Win 32 console or GUI applications which make use of standard </w:t>
      </w:r>
      <w:proofErr w:type="spellStart"/>
      <w:r w:rsidRPr="00333E3B">
        <w:rPr>
          <w:rFonts w:ascii="Segoe UI" w:hAnsi="Segoe UI" w:cs="Segoe UI"/>
          <w:color w:val="000000"/>
          <w:sz w:val="32"/>
          <w:szCs w:val="32"/>
        </w:rPr>
        <w:t>microsoft</w:t>
      </w:r>
      <w:proofErr w:type="spellEnd"/>
      <w:r w:rsidRPr="00333E3B">
        <w:rPr>
          <w:rFonts w:ascii="Segoe UI" w:hAnsi="Segoe UI" w:cs="Segoe UI"/>
          <w:color w:val="000000"/>
          <w:sz w:val="32"/>
          <w:szCs w:val="32"/>
        </w:rPr>
        <w:t xml:space="preserve"> Win 32 API or the Cygwin API.</w:t>
      </w:r>
    </w:p>
    <w:p w14:paraId="16B6DFE7" w14:textId="58682E4E" w:rsidR="00AD734B" w:rsidRPr="00333E3B" w:rsidRDefault="00D44417" w:rsidP="00AD734B">
      <w:pPr>
        <w:pStyle w:val="ListParagraph"/>
        <w:numPr>
          <w:ilvl w:val="0"/>
          <w:numId w:val="26"/>
        </w:numPr>
        <w:spacing w:line="480" w:lineRule="auto"/>
        <w:rPr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Please navigate t</w:t>
      </w:r>
      <w:r w:rsidR="002A6EBF">
        <w:rPr>
          <w:rFonts w:ascii="Segoe UI" w:hAnsi="Segoe UI" w:cs="Segoe UI"/>
          <w:color w:val="000000"/>
          <w:sz w:val="32"/>
          <w:szCs w:val="32"/>
        </w:rPr>
        <w:t xml:space="preserve">o your “Desktop” </w:t>
      </w:r>
      <w:proofErr w:type="gramStart"/>
      <w:r w:rsidR="002A6EBF">
        <w:rPr>
          <w:rFonts w:ascii="Segoe UI" w:hAnsi="Segoe UI" w:cs="Segoe UI"/>
          <w:color w:val="000000"/>
          <w:sz w:val="32"/>
          <w:szCs w:val="32"/>
        </w:rPr>
        <w:t>folder, and</w:t>
      </w:r>
      <w:proofErr w:type="gramEnd"/>
      <w:r w:rsidR="002A6EBF">
        <w:rPr>
          <w:rFonts w:ascii="Segoe UI" w:hAnsi="Segoe UI" w:cs="Segoe UI"/>
          <w:color w:val="000000"/>
          <w:sz w:val="32"/>
          <w:szCs w:val="32"/>
        </w:rPr>
        <w:t xml:space="preserve"> show</w:t>
      </w:r>
      <w:r>
        <w:rPr>
          <w:rFonts w:ascii="Segoe UI" w:hAnsi="Segoe UI" w:cs="Segoe UI"/>
          <w:color w:val="000000"/>
          <w:sz w:val="32"/>
          <w:szCs w:val="32"/>
        </w:rPr>
        <w:t xml:space="preserve"> me the screenshot</w:t>
      </w:r>
      <w:r w:rsidR="00392ACF">
        <w:rPr>
          <w:rFonts w:ascii="Segoe UI" w:hAnsi="Segoe UI" w:cs="Segoe UI"/>
          <w:color w:val="000000"/>
          <w:sz w:val="32"/>
          <w:szCs w:val="32"/>
        </w:rPr>
        <w:t>s</w:t>
      </w:r>
      <w:r w:rsidR="00333E3B">
        <w:rPr>
          <w:rFonts w:ascii="Segoe UI" w:hAnsi="Segoe UI" w:cs="Segoe UI"/>
          <w:color w:val="000000"/>
          <w:sz w:val="32"/>
          <w:szCs w:val="32"/>
        </w:rPr>
        <w:t>.</w:t>
      </w:r>
    </w:p>
    <w:p w14:paraId="5464A2EE" w14:textId="70D1444A" w:rsidR="00AD734B" w:rsidRDefault="00AD734B" w:rsidP="00AD734B">
      <w:pPr>
        <w:spacing w:line="48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19644CDF" wp14:editId="6E80C544">
            <wp:extent cx="3037667" cy="24678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573" cy="24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C53E" w14:textId="38681AD5" w:rsidR="00AD734B" w:rsidRPr="00AD734B" w:rsidRDefault="00AD734B" w:rsidP="00AD734B">
      <w:pPr>
        <w:spacing w:line="48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DA1F18" wp14:editId="2040AC9B">
            <wp:extent cx="3464417" cy="275045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851" cy="27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D30" w14:textId="6BEBDA19" w:rsidR="002E5FE9" w:rsidRDefault="002E5FE9" w:rsidP="004E1A3F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he rest of this </w:t>
      </w:r>
      <w:r w:rsidR="00D95DF7">
        <w:rPr>
          <w:sz w:val="36"/>
          <w:szCs w:val="36"/>
        </w:rPr>
        <w:t>module</w:t>
      </w:r>
      <w:r>
        <w:rPr>
          <w:sz w:val="36"/>
          <w:szCs w:val="36"/>
        </w:rPr>
        <w:t xml:space="preserve"> is for you to </w:t>
      </w:r>
      <w:r w:rsidR="003B7E83">
        <w:rPr>
          <w:sz w:val="36"/>
          <w:szCs w:val="36"/>
        </w:rPr>
        <w:t xml:space="preserve">spend time, and </w:t>
      </w:r>
      <w:r>
        <w:rPr>
          <w:sz w:val="36"/>
          <w:szCs w:val="36"/>
        </w:rPr>
        <w:t>instal</w:t>
      </w:r>
      <w:r w:rsidR="006226D8">
        <w:rPr>
          <w:sz w:val="36"/>
          <w:szCs w:val="36"/>
        </w:rPr>
        <w:t xml:space="preserve">l both “Cygwin”, </w:t>
      </w:r>
      <w:r>
        <w:rPr>
          <w:sz w:val="36"/>
          <w:szCs w:val="36"/>
        </w:rPr>
        <w:t>onto your Laptop/PC</w:t>
      </w:r>
      <w:r w:rsidR="006226D8">
        <w:rPr>
          <w:sz w:val="36"/>
          <w:szCs w:val="36"/>
        </w:rPr>
        <w:t xml:space="preserve"> and explore</w:t>
      </w:r>
      <w:r>
        <w:rPr>
          <w:sz w:val="36"/>
          <w:szCs w:val="36"/>
        </w:rPr>
        <w:t>!</w:t>
      </w:r>
    </w:p>
    <w:p w14:paraId="52391958" w14:textId="77777777" w:rsidR="004E1A3F" w:rsidRDefault="004E1A3F" w:rsidP="004E1A3F">
      <w:pPr>
        <w:spacing w:after="200" w:line="276" w:lineRule="auto"/>
        <w:rPr>
          <w:sz w:val="36"/>
          <w:szCs w:val="36"/>
        </w:rPr>
      </w:pPr>
    </w:p>
    <w:p w14:paraId="1EE490B8" w14:textId="5145D6F9" w:rsidR="0027378D" w:rsidRDefault="0027378D">
      <w:pPr>
        <w:spacing w:after="200" w:line="276" w:lineRule="auto"/>
        <w:rPr>
          <w:sz w:val="36"/>
          <w:szCs w:val="36"/>
        </w:rPr>
      </w:pPr>
    </w:p>
    <w:sectPr w:rsidR="0027378D" w:rsidSect="00B6223B">
      <w:footerReference w:type="defaul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5257" w14:textId="77777777" w:rsidR="00361E84" w:rsidRDefault="00361E84" w:rsidP="0015662B">
      <w:r>
        <w:separator/>
      </w:r>
    </w:p>
  </w:endnote>
  <w:endnote w:type="continuationSeparator" w:id="0">
    <w:p w14:paraId="7204174B" w14:textId="77777777" w:rsidR="00361E84" w:rsidRDefault="00361E84" w:rsidP="001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16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17600" w14:textId="77777777" w:rsidR="00AD734B" w:rsidRDefault="00AD734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</w:t>
        </w:r>
        <w:hyperlink r:id="rId1" w:history="1">
          <w:r w:rsidRPr="0086353D">
            <w:rPr>
              <w:rStyle w:val="Hyperlink"/>
              <w:noProof/>
            </w:rPr>
            <w:t>john_c_chan@hotmail.com</w:t>
          </w:r>
        </w:hyperlink>
        <w:r>
          <w:rPr>
            <w:noProof/>
          </w:rPr>
          <w:t>, Seattle, USA</w:t>
        </w:r>
      </w:p>
    </w:sdtContent>
  </w:sdt>
  <w:p w14:paraId="00989B85" w14:textId="77777777" w:rsidR="00AD734B" w:rsidRDefault="00AD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5556" w14:textId="77777777" w:rsidR="00361E84" w:rsidRDefault="00361E84" w:rsidP="0015662B">
      <w:r>
        <w:separator/>
      </w:r>
    </w:p>
  </w:footnote>
  <w:footnote w:type="continuationSeparator" w:id="0">
    <w:p w14:paraId="5B8F4DC8" w14:textId="77777777" w:rsidR="00361E84" w:rsidRDefault="00361E84" w:rsidP="0015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826AE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1FFC"/>
    <w:multiLevelType w:val="hybridMultilevel"/>
    <w:tmpl w:val="6916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776BB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DAC"/>
    <w:multiLevelType w:val="hybridMultilevel"/>
    <w:tmpl w:val="8990F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2D43"/>
    <w:multiLevelType w:val="hybridMultilevel"/>
    <w:tmpl w:val="422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0013"/>
    <w:multiLevelType w:val="hybridMultilevel"/>
    <w:tmpl w:val="CF62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97D"/>
    <w:multiLevelType w:val="hybridMultilevel"/>
    <w:tmpl w:val="1D8A7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67C8B"/>
    <w:multiLevelType w:val="hybridMultilevel"/>
    <w:tmpl w:val="4D50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B93"/>
    <w:multiLevelType w:val="hybridMultilevel"/>
    <w:tmpl w:val="4D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D56"/>
    <w:multiLevelType w:val="hybridMultilevel"/>
    <w:tmpl w:val="83A4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946F1"/>
    <w:multiLevelType w:val="hybridMultilevel"/>
    <w:tmpl w:val="DB5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7072"/>
    <w:multiLevelType w:val="hybridMultilevel"/>
    <w:tmpl w:val="37D08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404484"/>
    <w:multiLevelType w:val="hybridMultilevel"/>
    <w:tmpl w:val="21FC1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239F"/>
    <w:multiLevelType w:val="hybridMultilevel"/>
    <w:tmpl w:val="65E6B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12A7D"/>
    <w:multiLevelType w:val="hybridMultilevel"/>
    <w:tmpl w:val="73422BBA"/>
    <w:lvl w:ilvl="0" w:tplc="F2CE81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3691"/>
    <w:multiLevelType w:val="hybridMultilevel"/>
    <w:tmpl w:val="1D907446"/>
    <w:lvl w:ilvl="0" w:tplc="F698E790">
      <w:start w:val="100"/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90A7B"/>
    <w:multiLevelType w:val="hybridMultilevel"/>
    <w:tmpl w:val="9A16D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C02D3"/>
    <w:multiLevelType w:val="hybridMultilevel"/>
    <w:tmpl w:val="4B9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0"/>
  </w:num>
  <w:num w:numId="4">
    <w:abstractNumId w:val="10"/>
  </w:num>
  <w:num w:numId="5">
    <w:abstractNumId w:val="29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28"/>
  </w:num>
  <w:num w:numId="11">
    <w:abstractNumId w:val="21"/>
  </w:num>
  <w:num w:numId="12">
    <w:abstractNumId w:val="18"/>
  </w:num>
  <w:num w:numId="13">
    <w:abstractNumId w:val="25"/>
  </w:num>
  <w:num w:numId="14">
    <w:abstractNumId w:val="6"/>
  </w:num>
  <w:num w:numId="15">
    <w:abstractNumId w:val="14"/>
  </w:num>
  <w:num w:numId="16">
    <w:abstractNumId w:val="15"/>
  </w:num>
  <w:num w:numId="17">
    <w:abstractNumId w:val="5"/>
  </w:num>
  <w:num w:numId="18">
    <w:abstractNumId w:val="22"/>
  </w:num>
  <w:num w:numId="19">
    <w:abstractNumId w:val="31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2"/>
  </w:num>
  <w:num w:numId="25">
    <w:abstractNumId w:val="27"/>
  </w:num>
  <w:num w:numId="26">
    <w:abstractNumId w:val="12"/>
  </w:num>
  <w:num w:numId="27">
    <w:abstractNumId w:val="23"/>
  </w:num>
  <w:num w:numId="28">
    <w:abstractNumId w:val="9"/>
  </w:num>
  <w:num w:numId="29">
    <w:abstractNumId w:val="4"/>
  </w:num>
  <w:num w:numId="30">
    <w:abstractNumId w:val="19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56"/>
    <w:rsid w:val="000060F9"/>
    <w:rsid w:val="00006494"/>
    <w:rsid w:val="0000712A"/>
    <w:rsid w:val="00025BF4"/>
    <w:rsid w:val="00041F7A"/>
    <w:rsid w:val="00043AE6"/>
    <w:rsid w:val="00044229"/>
    <w:rsid w:val="00054C38"/>
    <w:rsid w:val="00054F84"/>
    <w:rsid w:val="00075A6C"/>
    <w:rsid w:val="00077277"/>
    <w:rsid w:val="000847DC"/>
    <w:rsid w:val="000877EF"/>
    <w:rsid w:val="00090047"/>
    <w:rsid w:val="0009243E"/>
    <w:rsid w:val="000A4D59"/>
    <w:rsid w:val="000A61FC"/>
    <w:rsid w:val="000B1EB4"/>
    <w:rsid w:val="000B3C7A"/>
    <w:rsid w:val="000C2431"/>
    <w:rsid w:val="000C26C3"/>
    <w:rsid w:val="000C5AA0"/>
    <w:rsid w:val="000D2198"/>
    <w:rsid w:val="000E0DBE"/>
    <w:rsid w:val="000E12BE"/>
    <w:rsid w:val="000F6F7F"/>
    <w:rsid w:val="000F7D76"/>
    <w:rsid w:val="00106A88"/>
    <w:rsid w:val="001117D6"/>
    <w:rsid w:val="0012395E"/>
    <w:rsid w:val="001327C5"/>
    <w:rsid w:val="001338AA"/>
    <w:rsid w:val="0013500D"/>
    <w:rsid w:val="001479ED"/>
    <w:rsid w:val="0015662B"/>
    <w:rsid w:val="001574FB"/>
    <w:rsid w:val="001576BF"/>
    <w:rsid w:val="00176951"/>
    <w:rsid w:val="00176C77"/>
    <w:rsid w:val="00181524"/>
    <w:rsid w:val="001A1FA3"/>
    <w:rsid w:val="001A295D"/>
    <w:rsid w:val="001A3DC7"/>
    <w:rsid w:val="001B0544"/>
    <w:rsid w:val="001B196B"/>
    <w:rsid w:val="001B4B74"/>
    <w:rsid w:val="001D1B7F"/>
    <w:rsid w:val="001D516C"/>
    <w:rsid w:val="001E10D1"/>
    <w:rsid w:val="001E534A"/>
    <w:rsid w:val="001E71AF"/>
    <w:rsid w:val="001F3068"/>
    <w:rsid w:val="001F4227"/>
    <w:rsid w:val="001F726F"/>
    <w:rsid w:val="001F7F0C"/>
    <w:rsid w:val="00204AE7"/>
    <w:rsid w:val="0020571A"/>
    <w:rsid w:val="00212C5B"/>
    <w:rsid w:val="00214675"/>
    <w:rsid w:val="00217C86"/>
    <w:rsid w:val="00220434"/>
    <w:rsid w:val="00220CFD"/>
    <w:rsid w:val="00220FEF"/>
    <w:rsid w:val="0022441F"/>
    <w:rsid w:val="0022662B"/>
    <w:rsid w:val="002342CA"/>
    <w:rsid w:val="0027378D"/>
    <w:rsid w:val="00280F49"/>
    <w:rsid w:val="00284BEE"/>
    <w:rsid w:val="002863E5"/>
    <w:rsid w:val="00291B9A"/>
    <w:rsid w:val="002A0DE0"/>
    <w:rsid w:val="002A1994"/>
    <w:rsid w:val="002A42E6"/>
    <w:rsid w:val="002A6EBF"/>
    <w:rsid w:val="002A777C"/>
    <w:rsid w:val="002C17B8"/>
    <w:rsid w:val="002D69C6"/>
    <w:rsid w:val="002E5FE9"/>
    <w:rsid w:val="002E6BA3"/>
    <w:rsid w:val="002F2950"/>
    <w:rsid w:val="002F6A16"/>
    <w:rsid w:val="00316871"/>
    <w:rsid w:val="00322036"/>
    <w:rsid w:val="00333E3B"/>
    <w:rsid w:val="003446F6"/>
    <w:rsid w:val="00354291"/>
    <w:rsid w:val="00361E84"/>
    <w:rsid w:val="00371FC2"/>
    <w:rsid w:val="00377917"/>
    <w:rsid w:val="00387A42"/>
    <w:rsid w:val="00392ACF"/>
    <w:rsid w:val="00392F53"/>
    <w:rsid w:val="003B2A8A"/>
    <w:rsid w:val="003B6F5B"/>
    <w:rsid w:val="003B7E83"/>
    <w:rsid w:val="003C33D8"/>
    <w:rsid w:val="003C7DA9"/>
    <w:rsid w:val="003D0D80"/>
    <w:rsid w:val="003D54E0"/>
    <w:rsid w:val="003D59C9"/>
    <w:rsid w:val="003E6386"/>
    <w:rsid w:val="003E690A"/>
    <w:rsid w:val="003F18B0"/>
    <w:rsid w:val="004340B2"/>
    <w:rsid w:val="00434BF2"/>
    <w:rsid w:val="00435A29"/>
    <w:rsid w:val="0044044D"/>
    <w:rsid w:val="00442F6D"/>
    <w:rsid w:val="004501D8"/>
    <w:rsid w:val="00450EA1"/>
    <w:rsid w:val="00451571"/>
    <w:rsid w:val="00470ED1"/>
    <w:rsid w:val="0047479E"/>
    <w:rsid w:val="004760F4"/>
    <w:rsid w:val="0048737D"/>
    <w:rsid w:val="00491E5B"/>
    <w:rsid w:val="004948CE"/>
    <w:rsid w:val="004A0B19"/>
    <w:rsid w:val="004A38D6"/>
    <w:rsid w:val="004C14D4"/>
    <w:rsid w:val="004C2A15"/>
    <w:rsid w:val="004C7BFC"/>
    <w:rsid w:val="004D1D06"/>
    <w:rsid w:val="004D1EAD"/>
    <w:rsid w:val="004D3D21"/>
    <w:rsid w:val="004E0DC4"/>
    <w:rsid w:val="004E1A3F"/>
    <w:rsid w:val="004E24FF"/>
    <w:rsid w:val="004F33CF"/>
    <w:rsid w:val="004F4122"/>
    <w:rsid w:val="005049C4"/>
    <w:rsid w:val="00504DCE"/>
    <w:rsid w:val="005064C9"/>
    <w:rsid w:val="0050740C"/>
    <w:rsid w:val="00507644"/>
    <w:rsid w:val="00511721"/>
    <w:rsid w:val="00517FE3"/>
    <w:rsid w:val="00524519"/>
    <w:rsid w:val="005430CC"/>
    <w:rsid w:val="005573F5"/>
    <w:rsid w:val="00563F45"/>
    <w:rsid w:val="00566C02"/>
    <w:rsid w:val="005728F1"/>
    <w:rsid w:val="00585065"/>
    <w:rsid w:val="005920A8"/>
    <w:rsid w:val="00593987"/>
    <w:rsid w:val="005954BB"/>
    <w:rsid w:val="005A5741"/>
    <w:rsid w:val="005A6BC6"/>
    <w:rsid w:val="005A7213"/>
    <w:rsid w:val="005A756C"/>
    <w:rsid w:val="005B3C36"/>
    <w:rsid w:val="005B75A8"/>
    <w:rsid w:val="005C0CC2"/>
    <w:rsid w:val="005D2018"/>
    <w:rsid w:val="005F6048"/>
    <w:rsid w:val="00611B11"/>
    <w:rsid w:val="006169A7"/>
    <w:rsid w:val="00620254"/>
    <w:rsid w:val="00622555"/>
    <w:rsid w:val="006226D8"/>
    <w:rsid w:val="00622CCE"/>
    <w:rsid w:val="00627648"/>
    <w:rsid w:val="00631BE4"/>
    <w:rsid w:val="006340CC"/>
    <w:rsid w:val="00641571"/>
    <w:rsid w:val="00650DDD"/>
    <w:rsid w:val="006538B5"/>
    <w:rsid w:val="006542FE"/>
    <w:rsid w:val="00654737"/>
    <w:rsid w:val="00656CE1"/>
    <w:rsid w:val="00667388"/>
    <w:rsid w:val="006A2715"/>
    <w:rsid w:val="006A385E"/>
    <w:rsid w:val="006B0B86"/>
    <w:rsid w:val="006D01D3"/>
    <w:rsid w:val="006D1426"/>
    <w:rsid w:val="006E2EA1"/>
    <w:rsid w:val="006F06FF"/>
    <w:rsid w:val="006F4FD0"/>
    <w:rsid w:val="00703352"/>
    <w:rsid w:val="00705E1C"/>
    <w:rsid w:val="00707BA6"/>
    <w:rsid w:val="00714936"/>
    <w:rsid w:val="00720BDD"/>
    <w:rsid w:val="00723BAE"/>
    <w:rsid w:val="00730144"/>
    <w:rsid w:val="00733D32"/>
    <w:rsid w:val="00735762"/>
    <w:rsid w:val="00735852"/>
    <w:rsid w:val="007436A6"/>
    <w:rsid w:val="0074524B"/>
    <w:rsid w:val="00761CF8"/>
    <w:rsid w:val="00773975"/>
    <w:rsid w:val="0077654D"/>
    <w:rsid w:val="00777DB9"/>
    <w:rsid w:val="007811E0"/>
    <w:rsid w:val="00784031"/>
    <w:rsid w:val="00792E44"/>
    <w:rsid w:val="007A6AD3"/>
    <w:rsid w:val="007A7F47"/>
    <w:rsid w:val="007B1774"/>
    <w:rsid w:val="007B24C2"/>
    <w:rsid w:val="007B3033"/>
    <w:rsid w:val="007B5D53"/>
    <w:rsid w:val="007B6717"/>
    <w:rsid w:val="007C0028"/>
    <w:rsid w:val="007C2137"/>
    <w:rsid w:val="007D2C88"/>
    <w:rsid w:val="007D5E59"/>
    <w:rsid w:val="007D6459"/>
    <w:rsid w:val="007E27E8"/>
    <w:rsid w:val="007E38D9"/>
    <w:rsid w:val="007E6D7B"/>
    <w:rsid w:val="007F0C53"/>
    <w:rsid w:val="007F2E34"/>
    <w:rsid w:val="007F3E10"/>
    <w:rsid w:val="00804AA9"/>
    <w:rsid w:val="00804D0D"/>
    <w:rsid w:val="0080687A"/>
    <w:rsid w:val="00810D73"/>
    <w:rsid w:val="00811F47"/>
    <w:rsid w:val="008141B1"/>
    <w:rsid w:val="00814371"/>
    <w:rsid w:val="00823D0A"/>
    <w:rsid w:val="00832FCB"/>
    <w:rsid w:val="00833DC6"/>
    <w:rsid w:val="00835B66"/>
    <w:rsid w:val="00842CA3"/>
    <w:rsid w:val="00844BC8"/>
    <w:rsid w:val="00845988"/>
    <w:rsid w:val="00847AE0"/>
    <w:rsid w:val="00857C42"/>
    <w:rsid w:val="00863F25"/>
    <w:rsid w:val="00873D8E"/>
    <w:rsid w:val="008818BA"/>
    <w:rsid w:val="00884C86"/>
    <w:rsid w:val="00884CFF"/>
    <w:rsid w:val="00887765"/>
    <w:rsid w:val="008919D4"/>
    <w:rsid w:val="008A7BB9"/>
    <w:rsid w:val="008B5D32"/>
    <w:rsid w:val="008B7371"/>
    <w:rsid w:val="008C186F"/>
    <w:rsid w:val="008E2B2B"/>
    <w:rsid w:val="008E4B87"/>
    <w:rsid w:val="008E5242"/>
    <w:rsid w:val="008F28FF"/>
    <w:rsid w:val="008F624C"/>
    <w:rsid w:val="008F74F4"/>
    <w:rsid w:val="00900B06"/>
    <w:rsid w:val="00901962"/>
    <w:rsid w:val="009149CB"/>
    <w:rsid w:val="009200FA"/>
    <w:rsid w:val="00930FEE"/>
    <w:rsid w:val="009318A6"/>
    <w:rsid w:val="0093584E"/>
    <w:rsid w:val="009568A1"/>
    <w:rsid w:val="0096294A"/>
    <w:rsid w:val="009814EA"/>
    <w:rsid w:val="00985B26"/>
    <w:rsid w:val="0099200D"/>
    <w:rsid w:val="00997A2C"/>
    <w:rsid w:val="00997AC7"/>
    <w:rsid w:val="009A26F6"/>
    <w:rsid w:val="009B189F"/>
    <w:rsid w:val="009C00A6"/>
    <w:rsid w:val="009C765E"/>
    <w:rsid w:val="009D32EA"/>
    <w:rsid w:val="009D5967"/>
    <w:rsid w:val="009E0B2F"/>
    <w:rsid w:val="009E2F0A"/>
    <w:rsid w:val="009E44C2"/>
    <w:rsid w:val="009E4A73"/>
    <w:rsid w:val="00A02E64"/>
    <w:rsid w:val="00A16353"/>
    <w:rsid w:val="00A24302"/>
    <w:rsid w:val="00A34E82"/>
    <w:rsid w:val="00A46ED5"/>
    <w:rsid w:val="00A57D50"/>
    <w:rsid w:val="00A70054"/>
    <w:rsid w:val="00A800F7"/>
    <w:rsid w:val="00A926D3"/>
    <w:rsid w:val="00A95048"/>
    <w:rsid w:val="00AB4152"/>
    <w:rsid w:val="00AC1EDD"/>
    <w:rsid w:val="00AC41C3"/>
    <w:rsid w:val="00AC5156"/>
    <w:rsid w:val="00AC63B1"/>
    <w:rsid w:val="00AD049D"/>
    <w:rsid w:val="00AD638F"/>
    <w:rsid w:val="00AD734B"/>
    <w:rsid w:val="00AE36A8"/>
    <w:rsid w:val="00AE40BA"/>
    <w:rsid w:val="00AE6C8D"/>
    <w:rsid w:val="00AF1F61"/>
    <w:rsid w:val="00AF2F13"/>
    <w:rsid w:val="00B10F92"/>
    <w:rsid w:val="00B11365"/>
    <w:rsid w:val="00B304B5"/>
    <w:rsid w:val="00B316B6"/>
    <w:rsid w:val="00B40760"/>
    <w:rsid w:val="00B42AD0"/>
    <w:rsid w:val="00B44396"/>
    <w:rsid w:val="00B44A5C"/>
    <w:rsid w:val="00B53E22"/>
    <w:rsid w:val="00B54A59"/>
    <w:rsid w:val="00B57412"/>
    <w:rsid w:val="00B6223B"/>
    <w:rsid w:val="00B66315"/>
    <w:rsid w:val="00B728C4"/>
    <w:rsid w:val="00B76D90"/>
    <w:rsid w:val="00B871D8"/>
    <w:rsid w:val="00B94521"/>
    <w:rsid w:val="00BA461A"/>
    <w:rsid w:val="00BA669C"/>
    <w:rsid w:val="00BB738B"/>
    <w:rsid w:val="00BC7D01"/>
    <w:rsid w:val="00BD2EA6"/>
    <w:rsid w:val="00BD3660"/>
    <w:rsid w:val="00BD5169"/>
    <w:rsid w:val="00BE19D2"/>
    <w:rsid w:val="00BE2D3F"/>
    <w:rsid w:val="00BE37F7"/>
    <w:rsid w:val="00BE6738"/>
    <w:rsid w:val="00BE6779"/>
    <w:rsid w:val="00BF5F1C"/>
    <w:rsid w:val="00BF67CE"/>
    <w:rsid w:val="00C07AF7"/>
    <w:rsid w:val="00C16C7F"/>
    <w:rsid w:val="00C2175A"/>
    <w:rsid w:val="00C23555"/>
    <w:rsid w:val="00C23F8A"/>
    <w:rsid w:val="00C259B0"/>
    <w:rsid w:val="00C260A2"/>
    <w:rsid w:val="00C35272"/>
    <w:rsid w:val="00C37CC3"/>
    <w:rsid w:val="00C42F56"/>
    <w:rsid w:val="00C47647"/>
    <w:rsid w:val="00C54687"/>
    <w:rsid w:val="00C64ECD"/>
    <w:rsid w:val="00C70F2A"/>
    <w:rsid w:val="00C94BEC"/>
    <w:rsid w:val="00CA1909"/>
    <w:rsid w:val="00CA5658"/>
    <w:rsid w:val="00CA585B"/>
    <w:rsid w:val="00CA59C5"/>
    <w:rsid w:val="00CA7E1A"/>
    <w:rsid w:val="00CB49C6"/>
    <w:rsid w:val="00CC58E7"/>
    <w:rsid w:val="00CC6829"/>
    <w:rsid w:val="00CD12F7"/>
    <w:rsid w:val="00CF3C86"/>
    <w:rsid w:val="00CF7810"/>
    <w:rsid w:val="00D064B5"/>
    <w:rsid w:val="00D074AC"/>
    <w:rsid w:val="00D13781"/>
    <w:rsid w:val="00D15410"/>
    <w:rsid w:val="00D177C3"/>
    <w:rsid w:val="00D244B0"/>
    <w:rsid w:val="00D2575B"/>
    <w:rsid w:val="00D25BA8"/>
    <w:rsid w:val="00D26E75"/>
    <w:rsid w:val="00D270AC"/>
    <w:rsid w:val="00D278F2"/>
    <w:rsid w:val="00D4275D"/>
    <w:rsid w:val="00D43E7E"/>
    <w:rsid w:val="00D44417"/>
    <w:rsid w:val="00D47F06"/>
    <w:rsid w:val="00D51DCB"/>
    <w:rsid w:val="00D75BB3"/>
    <w:rsid w:val="00D827CA"/>
    <w:rsid w:val="00D91308"/>
    <w:rsid w:val="00D95DF7"/>
    <w:rsid w:val="00DA2056"/>
    <w:rsid w:val="00DB010F"/>
    <w:rsid w:val="00DB1650"/>
    <w:rsid w:val="00DC0E5A"/>
    <w:rsid w:val="00DD0D2C"/>
    <w:rsid w:val="00DE3E8B"/>
    <w:rsid w:val="00DF3EF2"/>
    <w:rsid w:val="00E06F60"/>
    <w:rsid w:val="00E155DA"/>
    <w:rsid w:val="00E22A7E"/>
    <w:rsid w:val="00E25F45"/>
    <w:rsid w:val="00E51609"/>
    <w:rsid w:val="00E52A72"/>
    <w:rsid w:val="00E54CF5"/>
    <w:rsid w:val="00E63679"/>
    <w:rsid w:val="00E64847"/>
    <w:rsid w:val="00E648B3"/>
    <w:rsid w:val="00E71072"/>
    <w:rsid w:val="00E74491"/>
    <w:rsid w:val="00E74FA3"/>
    <w:rsid w:val="00E777FF"/>
    <w:rsid w:val="00E8013C"/>
    <w:rsid w:val="00E815C3"/>
    <w:rsid w:val="00E83280"/>
    <w:rsid w:val="00E83E03"/>
    <w:rsid w:val="00E87C22"/>
    <w:rsid w:val="00E9045D"/>
    <w:rsid w:val="00EA08CE"/>
    <w:rsid w:val="00EA4C80"/>
    <w:rsid w:val="00EA4FF7"/>
    <w:rsid w:val="00EB1923"/>
    <w:rsid w:val="00EB1E77"/>
    <w:rsid w:val="00EB2617"/>
    <w:rsid w:val="00EB450F"/>
    <w:rsid w:val="00EF3CE8"/>
    <w:rsid w:val="00EF6465"/>
    <w:rsid w:val="00EF78DC"/>
    <w:rsid w:val="00F31251"/>
    <w:rsid w:val="00F313E6"/>
    <w:rsid w:val="00F3155B"/>
    <w:rsid w:val="00F32E50"/>
    <w:rsid w:val="00F41129"/>
    <w:rsid w:val="00F54376"/>
    <w:rsid w:val="00F556D7"/>
    <w:rsid w:val="00F57F23"/>
    <w:rsid w:val="00F612DA"/>
    <w:rsid w:val="00F6179D"/>
    <w:rsid w:val="00F701A0"/>
    <w:rsid w:val="00F94317"/>
    <w:rsid w:val="00F966B7"/>
    <w:rsid w:val="00FA4FAA"/>
    <w:rsid w:val="00FA7688"/>
    <w:rsid w:val="00FB6DDA"/>
    <w:rsid w:val="00FD5B6A"/>
    <w:rsid w:val="00FD729C"/>
    <w:rsid w:val="00FE71BF"/>
    <w:rsid w:val="00FE7445"/>
    <w:rsid w:val="00FE7CA3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E09C6"/>
  <w14:defaultImageDpi w14:val="96"/>
  <w15:docId w15:val="{BB1590EF-CE54-4C0B-BF14-A787778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2B"/>
    <w:rPr>
      <w:sz w:val="24"/>
      <w:szCs w:val="24"/>
    </w:rPr>
  </w:style>
  <w:style w:type="character" w:customStyle="1" w:styleId="b24-booktitle">
    <w:name w:val="b24-booktitle"/>
    <w:basedOn w:val="DefaultParagraphFont"/>
    <w:rsid w:val="001327C5"/>
  </w:style>
  <w:style w:type="character" w:customStyle="1" w:styleId="b24-bookauthor">
    <w:name w:val="b24-bookauthor"/>
    <w:basedOn w:val="DefaultParagraphFont"/>
    <w:rsid w:val="001327C5"/>
  </w:style>
  <w:style w:type="character" w:customStyle="1" w:styleId="b24-bookauthor-nolink">
    <w:name w:val="b24-bookauthor-nolink"/>
    <w:basedOn w:val="DefaultParagraphFont"/>
    <w:rsid w:val="001327C5"/>
  </w:style>
  <w:style w:type="character" w:customStyle="1" w:styleId="apple-converted-space">
    <w:name w:val="apple-converted-space"/>
    <w:basedOn w:val="DefaultParagraphFont"/>
    <w:rsid w:val="001327C5"/>
  </w:style>
  <w:style w:type="table" w:styleId="TableGrid">
    <w:name w:val="Table Grid"/>
    <w:basedOn w:val="TableNormal"/>
    <w:uiPriority w:val="59"/>
    <w:rsid w:val="0098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0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lard.org/jslin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ygwin.com/install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_c_ch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E2B6-FAC8-45D0-813A-F64EEDD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Preethi Balasubramaniam</cp:lastModifiedBy>
  <cp:revision>2</cp:revision>
  <dcterms:created xsi:type="dcterms:W3CDTF">2020-01-12T18:57:00Z</dcterms:created>
  <dcterms:modified xsi:type="dcterms:W3CDTF">2020-01-12T18:57:00Z</dcterms:modified>
</cp:coreProperties>
</file>